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CIENCIA AUDITIVA TOT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FICIENCIA AUDITIVA TOT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érdida auditiva tonal media de 120 dB. El oído no percibe nada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Cofosis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Deficiencia auditiva total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